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2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ОБЯЗАТЕЛЬСТВО РАБОТНИКА О НЕРАЗГЛАШЕНИИ КОММЕРЧЕСКОЙ ТАЙН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обязательство работника о неразглашении коммерческой тайны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ведение режима коммерческой тайны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защищаемых сведений и маркировка носителе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азательства доступа и обязанности сохранять конфиденциальность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ведение режима коммерческой тайны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защищаемых сведений и маркировка носителе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Доказательства доступа и обязанности сохранять конфиденциальность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ельство работника о неразглашении коммерческой тайны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